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80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061A3" w:rsidRPr="008061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061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22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647C06">
      <w:pPr>
        <w:pStyle w:val="ConsPlusTitle"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</w:t>
      </w:r>
      <w:r w:rsidR="00647C06">
        <w:t>8</w:t>
      </w:r>
      <w:r w:rsidR="00834C22">
        <w:t xml:space="preserve"> «</w:t>
      </w:r>
      <w:r w:rsidR="00647C06" w:rsidRPr="00647C06">
        <w:rPr>
          <w:bCs w:val="0"/>
        </w:rPr>
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34C22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47C06" w:rsidRPr="00647C06">
        <w:rPr>
          <w:rFonts w:ascii="Times New Roman" w:hAnsi="Times New Roman" w:cs="Times New Roman"/>
          <w:sz w:val="28"/>
          <w:szCs w:val="28"/>
        </w:rPr>
        <w:t>от 30 октября 2013 года № 83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70561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</w:t>
      </w:r>
      <w:r w:rsidR="00647C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47C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70561A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225"/>
      <w:bookmarkEnd w:id="0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96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220CE" w:rsidRPr="00C220CE" w:rsidRDefault="00C220CE" w:rsidP="00C2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CE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C220CE" w:rsidP="00C2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CE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  <w:bookmarkStart w:id="2" w:name="_GoBack"/>
      <w:bookmarkEnd w:id="2"/>
    </w:p>
    <w:sectPr w:rsidR="005B792A" w:rsidSect="00647C06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47C06"/>
    <w:rsid w:val="006A0B6F"/>
    <w:rsid w:val="006D098F"/>
    <w:rsid w:val="006D4743"/>
    <w:rsid w:val="0070561A"/>
    <w:rsid w:val="0071122A"/>
    <w:rsid w:val="008061A3"/>
    <w:rsid w:val="00834C22"/>
    <w:rsid w:val="008C2D84"/>
    <w:rsid w:val="008C3C03"/>
    <w:rsid w:val="00AE404F"/>
    <w:rsid w:val="00B22352"/>
    <w:rsid w:val="00B371A2"/>
    <w:rsid w:val="00BD4DCC"/>
    <w:rsid w:val="00BF693A"/>
    <w:rsid w:val="00C220CE"/>
    <w:rsid w:val="00C701BE"/>
    <w:rsid w:val="00C81695"/>
    <w:rsid w:val="00CB68F6"/>
    <w:rsid w:val="00CF0F6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0C6C-04C4-4CDD-99B8-436B8C3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6</cp:revision>
  <cp:lastPrinted>2019-02-28T23:30:00Z</cp:lastPrinted>
  <dcterms:created xsi:type="dcterms:W3CDTF">2019-02-13T06:17:00Z</dcterms:created>
  <dcterms:modified xsi:type="dcterms:W3CDTF">2019-02-28T23:30:00Z</dcterms:modified>
</cp:coreProperties>
</file>